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B69CD">
        <w:rPr>
          <w:rFonts w:ascii="Times New Roman" w:eastAsia="Times New Roman" w:hAnsi="Times New Roman" w:cs="Times New Roman"/>
          <w:sz w:val="24"/>
          <w:szCs w:val="28"/>
          <w:lang w:eastAsia="ru-RU"/>
        </w:rPr>
        <w:t>22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BB69CD">
        <w:rPr>
          <w:rFonts w:ascii="Times New Roman" w:eastAsia="Times New Roman" w:hAnsi="Times New Roman" w:cs="Times New Roman"/>
          <w:lang w:eastAsia="ru-RU"/>
        </w:rPr>
        <w:t>22.07.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B69CD">
        <w:rPr>
          <w:rFonts w:ascii="Times New Roman" w:eastAsia="Times New Roman" w:hAnsi="Times New Roman" w:cs="Times New Roman"/>
          <w:lang w:eastAsia="ru-RU"/>
        </w:rPr>
        <w:t>2/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B21803">
        <w:rPr>
          <w:rFonts w:ascii="Times New Roman" w:eastAsia="Times New Roman" w:hAnsi="Times New Roman" w:cs="Times New Roman"/>
          <w:lang w:eastAsia="ru-RU"/>
        </w:rPr>
        <w:t>ул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21803">
        <w:rPr>
          <w:rFonts w:ascii="Times New Roman" w:eastAsia="Times New Roman" w:hAnsi="Times New Roman" w:cs="Times New Roman"/>
          <w:lang w:eastAsia="ru-RU"/>
        </w:rPr>
        <w:t>Ивана Захаров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728044" cy="4242827"/>
            <wp:effectExtent l="0" t="0" r="635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44" cy="42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0F2DA9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658C8"/>
    <w:rsid w:val="006A4A26"/>
    <w:rsid w:val="006B1FF6"/>
    <w:rsid w:val="006F2216"/>
    <w:rsid w:val="00702222"/>
    <w:rsid w:val="00711D89"/>
    <w:rsid w:val="0076256C"/>
    <w:rsid w:val="00782B1C"/>
    <w:rsid w:val="007B3F63"/>
    <w:rsid w:val="007B644E"/>
    <w:rsid w:val="007E5FED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0917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21803"/>
    <w:rsid w:val="00B457EB"/>
    <w:rsid w:val="00B46CAC"/>
    <w:rsid w:val="00B71658"/>
    <w:rsid w:val="00B8770A"/>
    <w:rsid w:val="00B9566F"/>
    <w:rsid w:val="00B965BD"/>
    <w:rsid w:val="00BB69C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DF6C45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6664-74F5-4642-87B9-85B72180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2</cp:revision>
  <cp:lastPrinted>2019-07-24T09:25:00Z</cp:lastPrinted>
  <dcterms:created xsi:type="dcterms:W3CDTF">2019-04-15T12:02:00Z</dcterms:created>
  <dcterms:modified xsi:type="dcterms:W3CDTF">2019-07-24T11:38:00Z</dcterms:modified>
</cp:coreProperties>
</file>